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D95403" w:rsidRPr="00D95403" w:rsidRDefault="00D95403" w:rsidP="00D95403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D95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дрез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и </w:t>
      </w:r>
      <w:r w:rsidRPr="00D95403">
        <w:rPr>
          <w:rFonts w:ascii="Times New Roman" w:hAnsi="Times New Roman" w:cs="Times New Roman"/>
          <w:b/>
          <w:color w:val="FF0000"/>
          <w:sz w:val="28"/>
          <w:szCs w:val="28"/>
        </w:rPr>
        <w:t>уздечку — а будет ли толк?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Давайте разберемся, насколько действительно мешает речи короткая уздечка у ребенка, и что изменится, если подрезать уздечку?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Часто родители и даже специалисты (особенно — стоматологи) считают, что так называемая короткая уздечка языка — это причина многих проблем в речи ребенка. Вплоть до того, что короткая уздечка виновата в задержке речевого развития и искажении многих групп звуков.  Но, как говорится, семь раз отмерь — один отрежь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Как выглядит короткая уздечка?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Так называемая «уздечка» — это подъязычная связка, маленькая перепонка, соединяющая язык с подъязычным пространством. Чтобы рассмотреть ее у ребенка, покажите, как Вы умеете поднимать язык к небу — высоко-высоко! И попросите сделать так же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  <w:highlight w:val="yellow"/>
        </w:rPr>
        <w:t>Как определить, нормальная у р</w:t>
      </w:r>
      <w:r w:rsidRPr="00D95403">
        <w:rPr>
          <w:rFonts w:ascii="Times New Roman" w:hAnsi="Times New Roman" w:cs="Times New Roman"/>
          <w:sz w:val="28"/>
          <w:szCs w:val="28"/>
          <w:highlight w:val="yellow"/>
        </w:rPr>
        <w:t>ебенка уздечка или укороченная?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Если ребенок без труда высовывает язык изо рта, может облизать блюдце, поцокать языком (лошадка едет — цок-цок!), поднять язык вверх — скорее всего, подъязычная связка нормальной длины. В норме у ребенка около 5 лет подъязычная связка должна быть не меньше 8 мм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Если ребенок не может проделать этих действий, а его язык при попытке поднять его как бы раздваивается на кончике (в форме двух полукруглых лепестков) из-за того, что его тянет подъязычная связка, значит, скорее всего, подъязычная связка укорочена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Если при этом у ребенка все звуки в норме — не стоит волноваться. Если нет — стоит принять решение: подрезать уздечку или нет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Подрезать уздечку — и ребенок заговорит?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На самом деле короткая подъязычная связка не может быть причиной задержки речевого развития ребенка. Как правило, причины отсутствия речи лежат гораздо глубже. Поэтому, если подрезать уздечку, ребенок от этого не заговорит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Подрезать уздечку — звуки «станут на место»?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Бывает, что подрезать уздечку советуют ребенку, у которого речь неразборчива и малопонятна, что называется «каша во рту». Давайте порассуждаем. Короткая уздечка влияет только на движения языка, и то — не на все, а только на его способность подниматься вверх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lastRenderedPageBreak/>
        <w:t xml:space="preserve">То есть, в теории, короткая уздечка будет мешать произносить такие звуки, как Т, Д, Н, </w:t>
      </w:r>
      <w:proofErr w:type="gramStart"/>
      <w:r w:rsidRPr="00D954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403">
        <w:rPr>
          <w:rFonts w:ascii="Times New Roman" w:hAnsi="Times New Roman" w:cs="Times New Roman"/>
          <w:sz w:val="28"/>
          <w:szCs w:val="28"/>
        </w:rPr>
        <w:t xml:space="preserve"> и Л (и их мягкие варианты). А такие звуки, как С, </w:t>
      </w:r>
      <w:proofErr w:type="gramStart"/>
      <w:r w:rsidRPr="00D954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95403">
        <w:rPr>
          <w:rFonts w:ascii="Times New Roman" w:hAnsi="Times New Roman" w:cs="Times New Roman"/>
          <w:sz w:val="28"/>
          <w:szCs w:val="28"/>
        </w:rPr>
        <w:t xml:space="preserve">, Ш, Ч точно не должны страдать. Но на практике, часто люди с короткой уздечкой не могут верно произнести только </w:t>
      </w:r>
      <w:proofErr w:type="gramStart"/>
      <w:r w:rsidRPr="00D954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403">
        <w:rPr>
          <w:rFonts w:ascii="Times New Roman" w:hAnsi="Times New Roman" w:cs="Times New Roman"/>
          <w:sz w:val="28"/>
          <w:szCs w:val="28"/>
        </w:rPr>
        <w:t>, а то и вовсе выговаривают все звуки правильно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Это происходит потому, что артикуляционная система человека умеет очень хорошо приспосабливаться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В «</w:t>
      </w:r>
      <w:r w:rsidRPr="00D95403">
        <w:rPr>
          <w:rFonts w:ascii="Times New Roman" w:hAnsi="Times New Roman" w:cs="Times New Roman"/>
          <w:sz w:val="28"/>
          <w:szCs w:val="28"/>
        </w:rPr>
        <w:t>смазанной</w:t>
      </w:r>
      <w:r w:rsidRPr="00D95403">
        <w:rPr>
          <w:rFonts w:ascii="Times New Roman" w:hAnsi="Times New Roman" w:cs="Times New Roman"/>
          <w:sz w:val="28"/>
          <w:szCs w:val="28"/>
        </w:rPr>
        <w:t>» речи, ее неразборчивости уздечка никак не может быть виновата. И если у ребенка с «кашей во рту» укорочена подъязычная связка, то ее подрезание не поможет вернуть звукам правильные характеристики. В этом случае нужно обратиться к логопеду для комплексной коррекции звукопроизношения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 xml:space="preserve">Если ребенку действительно мешает короткая уздечка для произнесения, например, звука </w:t>
      </w:r>
      <w:proofErr w:type="gramStart"/>
      <w:r w:rsidRPr="00D954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403">
        <w:rPr>
          <w:rFonts w:ascii="Times New Roman" w:hAnsi="Times New Roman" w:cs="Times New Roman"/>
          <w:sz w:val="28"/>
          <w:szCs w:val="28"/>
        </w:rPr>
        <w:t xml:space="preserve">, то обычно подрезать уздечку не нужно, достаточно ее растянуть. Для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D95403">
        <w:rPr>
          <w:rFonts w:ascii="Times New Roman" w:hAnsi="Times New Roman" w:cs="Times New Roman"/>
          <w:sz w:val="28"/>
          <w:szCs w:val="28"/>
        </w:rPr>
        <w:t>существует специальная артикуляторная гимнастика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Если было принято решение подрезать уздечку (очень короткую и толстую), то само по себе это не поможет начать выговаривать трудные звуки. Необходимо будет обучать ребенка подъему языка и другим движениям, которые раньше были недоступны, а потому непривычны ребенку.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Начинать заниматься необходимо сразу же после операции! И регулярно, несколько раз в день. Дожидаться, пока послеоперационная ранка заживет — нельзя! Так как в этом случае на месте связки образуется толстый рубец из соединительной ткани, которая уже не будет растягиваться вовсе. Поэтому в этом случае необходимо будет заниматься, несмотря на боль…</w:t>
      </w:r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2E8">
        <w:rPr>
          <w:rFonts w:ascii="Times New Roman" w:hAnsi="Times New Roman" w:cs="Times New Roman"/>
          <w:sz w:val="28"/>
          <w:szCs w:val="28"/>
          <w:highlight w:val="cyan"/>
        </w:rPr>
        <w:t>Поэтому логопеды чаще всего советуют не подрезать уздечку (кроме самых тяжелых случаев), а растягивать ее специальными упражнениями.</w:t>
      </w:r>
      <w:bookmarkStart w:id="0" w:name="_GoBack"/>
      <w:bookmarkEnd w:id="0"/>
    </w:p>
    <w:p w:rsidR="00D95403" w:rsidRPr="00D95403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Как правило, очень короткую подъязычную связку подрезают младенцам еще в роддоме в том случае, если она мешает грудному вскармливанию. В этом случае операция помогает наладить ГВ, а ранка заживает очень быстро. При этом специальных восстановительных упражнений не нужно — восстановление происходит естественным образом при сос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65387C" w:rsidRDefault="00D95403" w:rsidP="00D95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5403">
        <w:rPr>
          <w:rFonts w:ascii="Times New Roman" w:hAnsi="Times New Roman" w:cs="Times New Roman"/>
          <w:sz w:val="28"/>
          <w:szCs w:val="28"/>
        </w:rPr>
        <w:t>Если же этого не произошло, а Вы считаете, что у Вашего ребенка подъязычная связка сильно укорочена, обратитесь к логопеду за советом. Вместе вы сможете решить, нужна ли ребенку операция и поможет подобрать комплекс гимнастики для растягивания подъязычной связки или комплекс специальных восстановител</w:t>
      </w:r>
      <w:r w:rsidRPr="00D95403">
        <w:rPr>
          <w:rFonts w:ascii="Times New Roman" w:hAnsi="Times New Roman" w:cs="Times New Roman"/>
          <w:sz w:val="28"/>
          <w:szCs w:val="28"/>
        </w:rPr>
        <w:t>ьных упражнений после операции.</w:t>
      </w:r>
    </w:p>
    <w:p w:rsidR="00C122E8" w:rsidRPr="00D95403" w:rsidRDefault="00C122E8" w:rsidP="00C122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успехов!</w:t>
      </w:r>
    </w:p>
    <w:sectPr w:rsidR="00C122E8" w:rsidRPr="00D95403" w:rsidSect="00D95403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03"/>
    <w:rsid w:val="0065387C"/>
    <w:rsid w:val="00C122E8"/>
    <w:rsid w:val="00D9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FF87-4F15-4593-9A09-0063B96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7T19:16:00Z</dcterms:created>
  <dcterms:modified xsi:type="dcterms:W3CDTF">2020-04-27T19:28:00Z</dcterms:modified>
</cp:coreProperties>
</file>